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B5B8B" w14:textId="1E4AC5F2" w:rsidR="007F4CDA" w:rsidRDefault="00E54289" w:rsidP="00E54289">
      <w:pPr>
        <w:spacing w:line="480" w:lineRule="auto"/>
        <w:jc w:val="center"/>
        <w:rPr>
          <w:b/>
          <w:bCs/>
        </w:rPr>
      </w:pPr>
      <w:r w:rsidRPr="00E54289">
        <w:rPr>
          <w:b/>
          <w:bCs/>
        </w:rPr>
        <w:t>Stanford MBA Essay Responses</w:t>
      </w:r>
    </w:p>
    <w:p w14:paraId="07799A26" w14:textId="760508FF" w:rsidR="00E54289" w:rsidRPr="005616C9" w:rsidRDefault="00E54289" w:rsidP="0047416E">
      <w:pPr>
        <w:tabs>
          <w:tab w:val="left" w:pos="3550"/>
        </w:tabs>
        <w:spacing w:line="480" w:lineRule="auto"/>
        <w:jc w:val="center"/>
        <w:rPr>
          <w:i/>
          <w:iCs/>
        </w:rPr>
      </w:pPr>
      <w:r w:rsidRPr="005616C9">
        <w:rPr>
          <w:i/>
          <w:iCs/>
        </w:rPr>
        <w:t>What matters most to you, and why?</w:t>
      </w:r>
    </w:p>
    <w:p w14:paraId="0971C1FF" w14:textId="4C61C3C0" w:rsidR="005616C9" w:rsidRDefault="005616C9" w:rsidP="005616C9">
      <w:pPr>
        <w:spacing w:line="480" w:lineRule="auto"/>
        <w:ind w:firstLine="720"/>
      </w:pPr>
      <w:r>
        <w:t xml:space="preserve">I have only spent eighteen months of my life alone. From </w:t>
      </w:r>
      <w:r w:rsidR="000A7783">
        <w:t>the day my sister was born and onwards</w:t>
      </w:r>
      <w:r>
        <w:t xml:space="preserve">, I never spent a day </w:t>
      </w:r>
      <w:r w:rsidR="000A7783">
        <w:t>without my siblings</w:t>
      </w:r>
      <w:r>
        <w:t xml:space="preserve">. My family grew more and more over the years, and now between my </w:t>
      </w:r>
      <w:r w:rsidR="000A7783">
        <w:t>divorced</w:t>
      </w:r>
      <w:r>
        <w:t xml:space="preserve"> parents, I am the eldest of nine siblings. Yes, nine.</w:t>
      </w:r>
      <w:r w:rsidR="00261A72">
        <w:t xml:space="preserve"> </w:t>
      </w:r>
      <w:r w:rsidR="000A7783">
        <w:t xml:space="preserve">My family has provided me with the core values that I </w:t>
      </w:r>
      <w:r w:rsidR="002E7C0E">
        <w:t>live</w:t>
      </w:r>
      <w:r w:rsidR="000A7783">
        <w:t xml:space="preserve"> by, a deep sense of community, inclusion and acceptance, and my passion for adventure.</w:t>
      </w:r>
    </w:p>
    <w:p w14:paraId="49BD601D" w14:textId="4F775B9C" w:rsidR="00B15302" w:rsidRPr="00B15302" w:rsidRDefault="00261A72" w:rsidP="00B15302">
      <w:pPr>
        <w:spacing w:line="480" w:lineRule="auto"/>
        <w:ind w:firstLine="720"/>
      </w:pPr>
      <w:r>
        <w:t xml:space="preserve">I appreciate how lucky I am to have a family that will always pick up my calls, whether I need help reading a recipe or if </w:t>
      </w:r>
      <w:r w:rsidR="002E7C0E">
        <w:t>I am</w:t>
      </w:r>
      <w:r>
        <w:t xml:space="preserve"> struggling with moving to a new city. My entire family lives in Texas, while I am </w:t>
      </w:r>
      <w:r w:rsidR="00B15302">
        <w:t xml:space="preserve">living </w:t>
      </w:r>
      <w:r>
        <w:t xml:space="preserve">in Atlanta. The decision to take a </w:t>
      </w:r>
      <w:r w:rsidR="00B15302">
        <w:t>job here</w:t>
      </w:r>
      <w:r w:rsidR="00C17BDC">
        <w:t xml:space="preserve"> was not</w:t>
      </w:r>
      <w:r>
        <w:t xml:space="preserve"> an easy one</w:t>
      </w:r>
      <w:r w:rsidR="00B15302">
        <w:t xml:space="preserve"> but I knew that it was the right choice for my career. Being in a new city was difficult </w:t>
      </w:r>
      <w:r w:rsidR="00B15302" w:rsidRPr="00B15302">
        <w:t>but the sense of community provided by my family is what encouraged me to foster new relationships with those around me. Now having lived in Atlanta for three years, I make it a priority to be the friend you can always call, because that is what my siblings have always been to me.</w:t>
      </w:r>
    </w:p>
    <w:p w14:paraId="64B11DD9" w14:textId="64FFE28E" w:rsidR="00B15302" w:rsidRPr="00B15302" w:rsidRDefault="005616C9" w:rsidP="00B15302">
      <w:pPr>
        <w:spacing w:line="480" w:lineRule="auto"/>
        <w:ind w:firstLine="720"/>
      </w:pPr>
      <w:r>
        <w:t xml:space="preserve">My family has taught me </w:t>
      </w:r>
      <w:r w:rsidR="00B15302">
        <w:t xml:space="preserve">inclusion and </w:t>
      </w:r>
      <w:r>
        <w:t xml:space="preserve">acceptance. With nine siblings, you learn to appreciate the uniqueness that everyone brings to the table. </w:t>
      </w:r>
      <w:r w:rsidR="00261A72">
        <w:t xml:space="preserve">It is sometimes learning to acceptance small differences, such as one of my sisters wanting to live on a farm and the other in a city. It is also about accepting experiences completely unalike to </w:t>
      </w:r>
      <w:r w:rsidR="00B15302">
        <w:t>my</w:t>
      </w:r>
      <w:r w:rsidR="00261A72">
        <w:t xml:space="preserve"> own, </w:t>
      </w:r>
      <w:r w:rsidR="00B15302">
        <w:t xml:space="preserve">such as my </w:t>
      </w:r>
      <w:r w:rsidR="002E7C0E">
        <w:t>sibling’s</w:t>
      </w:r>
      <w:r w:rsidR="00B15302">
        <w:t xml:space="preserve"> LGBTQ+ orientation or </w:t>
      </w:r>
      <w:r w:rsidR="002E7C0E">
        <w:t xml:space="preserve">another sibling’s </w:t>
      </w:r>
      <w:r w:rsidR="00B15302">
        <w:t xml:space="preserve">struggles with severe ADHD. </w:t>
      </w:r>
      <w:r>
        <w:t xml:space="preserve">I have seen so many challenges through my </w:t>
      </w:r>
      <w:r w:rsidR="005111E6">
        <w:t xml:space="preserve">siblings, </w:t>
      </w:r>
      <w:r>
        <w:t xml:space="preserve">and </w:t>
      </w:r>
      <w:r w:rsidR="00B15302">
        <w:t xml:space="preserve">I take pride being able to support them through all difficulties, </w:t>
      </w:r>
      <w:r>
        <w:t xml:space="preserve">no matter what they may </w:t>
      </w:r>
      <w:r w:rsidR="00B15302">
        <w:t>be</w:t>
      </w:r>
      <w:r>
        <w:t xml:space="preserve">. </w:t>
      </w:r>
      <w:r w:rsidR="005111E6">
        <w:t xml:space="preserve">Taking the time to understand their point of view </w:t>
      </w:r>
      <w:r w:rsidR="00261A72">
        <w:t xml:space="preserve">and truly empathize with their experience </w:t>
      </w:r>
      <w:r>
        <w:t xml:space="preserve">is </w:t>
      </w:r>
      <w:r w:rsidR="00261A72">
        <w:t>a value</w:t>
      </w:r>
      <w:r>
        <w:t xml:space="preserve"> that </w:t>
      </w:r>
      <w:r w:rsidR="005111E6">
        <w:t>I am</w:t>
      </w:r>
      <w:r>
        <w:t xml:space="preserve"> grateful </w:t>
      </w:r>
      <w:r w:rsidR="00B15302">
        <w:t>to have learned from my family.</w:t>
      </w:r>
    </w:p>
    <w:p w14:paraId="52DD59F3" w14:textId="08D36290" w:rsidR="005616C9" w:rsidRDefault="005616C9" w:rsidP="005616C9">
      <w:pPr>
        <w:spacing w:line="480" w:lineRule="auto"/>
        <w:ind w:firstLine="720"/>
      </w:pPr>
      <w:r>
        <w:lastRenderedPageBreak/>
        <w:t xml:space="preserve">It is not only my siblings that </w:t>
      </w:r>
      <w:r w:rsidR="00007BBA">
        <w:t>matter to</w:t>
      </w:r>
      <w:r>
        <w:t xml:space="preserve"> me, but </w:t>
      </w:r>
      <w:r w:rsidR="00007BBA">
        <w:t xml:space="preserve">also </w:t>
      </w:r>
      <w:r>
        <w:t xml:space="preserve">my paternal grandmother, who I refer to as Grammy. Grammy is now eighty-four and only </w:t>
      </w:r>
      <w:r w:rsidR="00007BBA">
        <w:t>recently</w:t>
      </w:r>
      <w:r>
        <w:t xml:space="preserve"> decided to stop scuba diving across the world. She has </w:t>
      </w:r>
      <w:r w:rsidR="00007BBA">
        <w:t>given</w:t>
      </w:r>
      <w:r>
        <w:t xml:space="preserve"> me a sense of adventure and resilience that I will always hold </w:t>
      </w:r>
      <w:r w:rsidR="00007BBA">
        <w:t xml:space="preserve">dear </w:t>
      </w:r>
      <w:r>
        <w:t>in my heart. She took me on my first international trip at ten years old</w:t>
      </w:r>
      <w:r w:rsidR="00007BBA">
        <w:t xml:space="preserve"> and encouraged me to learn</w:t>
      </w:r>
      <w:r>
        <w:t xml:space="preserve"> to scuba dive with her. </w:t>
      </w:r>
      <w:r w:rsidR="00007BBA">
        <w:t xml:space="preserve">This trip was memorable because she allowed me to </w:t>
      </w:r>
      <w:r w:rsidR="00C50B6B">
        <w:t>overcome</w:t>
      </w:r>
      <w:r w:rsidR="00007BBA">
        <w:t xml:space="preserve"> my fear of the deep sea and joined me in my first dive. </w:t>
      </w:r>
      <w:r>
        <w:t>Her life motto, “if it’s to be it’s up to me” also rings true to how I view my own life. In October of 2021 I started as a</w:t>
      </w:r>
      <w:r w:rsidR="00872C58">
        <w:t xml:space="preserve">n Advisory Associate </w:t>
      </w:r>
      <w:r>
        <w:t>with KPMG</w:t>
      </w:r>
      <w:r w:rsidR="00BA1AEE">
        <w:t xml:space="preserve"> and could not wait to treat Grammy to lunch and plan our next adventure together</w:t>
      </w:r>
      <w:r>
        <w:t>. As I continue to reach my goals</w:t>
      </w:r>
      <w:r w:rsidR="00BA1AEE">
        <w:t xml:space="preserve"> and travel across the world</w:t>
      </w:r>
      <w:r>
        <w:t xml:space="preserve">, I will always owe part of </w:t>
      </w:r>
      <w:r w:rsidR="00BA1AEE">
        <w:t>my passion for adventure, to her.</w:t>
      </w:r>
    </w:p>
    <w:p w14:paraId="31764887" w14:textId="28CF8BA6" w:rsidR="005616C9" w:rsidRDefault="005616C9" w:rsidP="005616C9">
      <w:pPr>
        <w:spacing w:line="480" w:lineRule="auto"/>
        <w:ind w:firstLine="720"/>
      </w:pPr>
      <w:r>
        <w:t>I am the typical eldest sibling in a lot of ways. I</w:t>
      </w:r>
      <w:r w:rsidR="00BA1AEE">
        <w:t xml:space="preserve"> am</w:t>
      </w:r>
      <w:r>
        <w:t xml:space="preserve"> practical, decisive, full of advice (even when sometimes unwanted…), and always </w:t>
      </w:r>
      <w:r w:rsidR="00BA1AEE">
        <w:t>developing</w:t>
      </w:r>
      <w:r>
        <w:t xml:space="preserve"> a plan. I work hard not just for my own desires, but because I want to uplift my family </w:t>
      </w:r>
      <w:r w:rsidR="00BA1AEE">
        <w:t>in the same way that they have done for me</w:t>
      </w:r>
      <w:r>
        <w:t>.</w:t>
      </w:r>
      <w:r w:rsidR="00A77EEC">
        <w:t xml:space="preserve"> My family matters most to be because of all the values they have taught me. </w:t>
      </w:r>
      <w:r w:rsidR="00BA1AEE">
        <w:t xml:space="preserve">My family has always had my best interest at heart, both academically and professionally, and will continue to inspire me as I take the next step in pursuing my MBA. </w:t>
      </w:r>
    </w:p>
    <w:p w14:paraId="3882A4B9" w14:textId="3A371BC5" w:rsidR="00E54289" w:rsidRDefault="00E54289" w:rsidP="0047416E">
      <w:pPr>
        <w:tabs>
          <w:tab w:val="left" w:pos="3550"/>
        </w:tabs>
        <w:spacing w:line="480" w:lineRule="auto"/>
        <w:jc w:val="center"/>
        <w:rPr>
          <w:i/>
          <w:iCs/>
        </w:rPr>
      </w:pPr>
      <w:r w:rsidRPr="005616C9">
        <w:rPr>
          <w:i/>
          <w:iCs/>
        </w:rPr>
        <w:t>Why Stanford?</w:t>
      </w:r>
    </w:p>
    <w:p w14:paraId="2334D8B3" w14:textId="4EA4FC24" w:rsidR="00115F9A" w:rsidRPr="008322D6" w:rsidRDefault="00115F9A" w:rsidP="00B40505">
      <w:pPr>
        <w:spacing w:line="480" w:lineRule="auto"/>
        <w:ind w:firstLine="720"/>
      </w:pPr>
      <w:bookmarkStart w:id="0" w:name="_Hlk175394114"/>
      <w:r>
        <w:t xml:space="preserve">An MBA is more than an accreditation to educational efforts, it is also an experience that is shaped by the people around </w:t>
      </w:r>
      <w:r w:rsidR="0004529C">
        <w:t>me</w:t>
      </w:r>
      <w:r>
        <w:t xml:space="preserve">. At Stanford, the strong sense of community, alumni network, and </w:t>
      </w:r>
      <w:r w:rsidR="0047416E">
        <w:t>students</w:t>
      </w:r>
      <w:r>
        <w:t xml:space="preserve"> all make up a</w:t>
      </w:r>
      <w:r w:rsidR="00B40505">
        <w:t xml:space="preserve"> group of people </w:t>
      </w:r>
      <w:r>
        <w:t xml:space="preserve">that align with my personal </w:t>
      </w:r>
      <w:r w:rsidR="00B40505">
        <w:t>values</w:t>
      </w:r>
      <w:r>
        <w:t xml:space="preserve">. </w:t>
      </w:r>
      <w:r w:rsidR="00B40505">
        <w:t>I want to surround myself with people that challenge me, encourage me, and can teach me something unexpected.</w:t>
      </w:r>
      <w:r w:rsidR="0004529C">
        <w:t xml:space="preserve"> </w:t>
      </w:r>
      <w:r w:rsidR="0047416E">
        <w:t>During my time in Consulting, I have seen what it means to have powerful female leaders</w:t>
      </w:r>
      <w:r w:rsidR="00B40505">
        <w:t xml:space="preserve"> and the impact it has when you do not see yourself reflected in the room</w:t>
      </w:r>
      <w:r w:rsidR="0047416E">
        <w:t>. Stanford empowers women in business</w:t>
      </w:r>
      <w:r w:rsidR="0004529C">
        <w:t xml:space="preserve"> and technology</w:t>
      </w:r>
      <w:r w:rsidR="0047416E">
        <w:t xml:space="preserve"> with its extracurriculars and </w:t>
      </w:r>
      <w:r w:rsidR="00B40505">
        <w:t>programs</w:t>
      </w:r>
      <w:r w:rsidR="0004529C">
        <w:t xml:space="preserve"> such as Women in Management</w:t>
      </w:r>
      <w:r w:rsidR="0047416E">
        <w:t>.</w:t>
      </w:r>
      <w:r w:rsidR="00B40505">
        <w:t xml:space="preserve"> I know I can make an impact to </w:t>
      </w:r>
      <w:r w:rsidR="00B40505">
        <w:lastRenderedPageBreak/>
        <w:t>this community and encourage other women to achieve their goals at Stanford</w:t>
      </w:r>
      <w:r w:rsidR="0004529C">
        <w:t xml:space="preserve"> and in their professional careers</w:t>
      </w:r>
      <w:r w:rsidR="00B40505">
        <w:t>.</w:t>
      </w:r>
      <w:r w:rsidR="0047416E">
        <w:t xml:space="preserve"> I have </w:t>
      </w:r>
      <w:r w:rsidR="00B40505">
        <w:t xml:space="preserve">also </w:t>
      </w:r>
      <w:r w:rsidR="0047416E">
        <w:t xml:space="preserve">always pushed myself to explore and learn more about the world. Stanford’s global opportunity programs align with my sense of adventure and desire to </w:t>
      </w:r>
      <w:r w:rsidR="00B40505">
        <w:t>understand experiences unalike to my own</w:t>
      </w:r>
      <w:r w:rsidR="0047416E">
        <w:t>. Stanford is the right fit of both educational challenge and community focused experiences</w:t>
      </w:r>
      <w:r w:rsidR="0004529C">
        <w:t>, which provides a unique opportunity for me to grow into the leader I hope to be one day</w:t>
      </w:r>
      <w:r w:rsidR="0004529C" w:rsidRPr="0004529C">
        <w:t xml:space="preserve">. </w:t>
      </w:r>
      <w:r w:rsidR="006B2D70">
        <w:t xml:space="preserve">I </w:t>
      </w:r>
      <w:r w:rsidR="0004529C">
        <w:t>will</w:t>
      </w:r>
      <w:r w:rsidR="006B2D70">
        <w:t xml:space="preserve"> bring my past experiences</w:t>
      </w:r>
      <w:r w:rsidR="0004529C">
        <w:t xml:space="preserve">, </w:t>
      </w:r>
      <w:r w:rsidR="006B2D70">
        <w:t xml:space="preserve">perspectives, shortcomings, and </w:t>
      </w:r>
      <w:r w:rsidR="0004529C">
        <w:t>a desire to learn</w:t>
      </w:r>
      <w:r w:rsidR="006B2D70">
        <w:t xml:space="preserve"> from the </w:t>
      </w:r>
      <w:r w:rsidR="0004529C">
        <w:t>faculty</w:t>
      </w:r>
      <w:r w:rsidR="006B2D70">
        <w:t xml:space="preserve"> and leaders </w:t>
      </w:r>
      <w:r w:rsidR="0004529C">
        <w:t>in the Stanford community</w:t>
      </w:r>
      <w:r w:rsidR="006B2D70">
        <w:t>.</w:t>
      </w:r>
      <w:bookmarkEnd w:id="0"/>
    </w:p>
    <w:sectPr w:rsidR="00115F9A" w:rsidRPr="008322D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E529A" w14:textId="77777777" w:rsidR="00841184" w:rsidRDefault="00841184" w:rsidP="00E54289">
      <w:pPr>
        <w:spacing w:after="0" w:line="240" w:lineRule="auto"/>
      </w:pPr>
      <w:r>
        <w:separator/>
      </w:r>
    </w:p>
  </w:endnote>
  <w:endnote w:type="continuationSeparator" w:id="0">
    <w:p w14:paraId="66D70526" w14:textId="77777777" w:rsidR="00841184" w:rsidRDefault="00841184" w:rsidP="00E5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6281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EC87AA" w14:textId="69A0BDD3" w:rsidR="00E54289" w:rsidRDefault="00E542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5E2DB" w14:textId="77777777" w:rsidR="00E54289" w:rsidRDefault="00E54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0774F" w14:textId="77777777" w:rsidR="00841184" w:rsidRDefault="00841184" w:rsidP="00E54289">
      <w:pPr>
        <w:spacing w:after="0" w:line="240" w:lineRule="auto"/>
      </w:pPr>
      <w:r>
        <w:separator/>
      </w:r>
    </w:p>
  </w:footnote>
  <w:footnote w:type="continuationSeparator" w:id="0">
    <w:p w14:paraId="44F33F23" w14:textId="77777777" w:rsidR="00841184" w:rsidRDefault="00841184" w:rsidP="00E5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96C5B" w14:textId="258A9298" w:rsidR="00E54289" w:rsidRDefault="00E54289">
    <w:pPr>
      <w:pStyle w:val="Header"/>
    </w:pPr>
    <w:r>
      <w:tab/>
    </w:r>
    <w:r>
      <w:tab/>
      <w:t>Hannah Bro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89"/>
    <w:rsid w:val="00007BBA"/>
    <w:rsid w:val="0004529C"/>
    <w:rsid w:val="000A7783"/>
    <w:rsid w:val="00115F9A"/>
    <w:rsid w:val="00261A72"/>
    <w:rsid w:val="002E7C0E"/>
    <w:rsid w:val="00353DC4"/>
    <w:rsid w:val="003B5D20"/>
    <w:rsid w:val="0047416E"/>
    <w:rsid w:val="004C3C91"/>
    <w:rsid w:val="004E6CD2"/>
    <w:rsid w:val="005111E6"/>
    <w:rsid w:val="005616C9"/>
    <w:rsid w:val="005711AF"/>
    <w:rsid w:val="005D2AC4"/>
    <w:rsid w:val="006056CC"/>
    <w:rsid w:val="00640B84"/>
    <w:rsid w:val="006B2D70"/>
    <w:rsid w:val="006E69BB"/>
    <w:rsid w:val="00775F8C"/>
    <w:rsid w:val="007B4CD4"/>
    <w:rsid w:val="007F4CDA"/>
    <w:rsid w:val="0080199C"/>
    <w:rsid w:val="00823FCA"/>
    <w:rsid w:val="008322D6"/>
    <w:rsid w:val="00841184"/>
    <w:rsid w:val="00872C58"/>
    <w:rsid w:val="00A77EEC"/>
    <w:rsid w:val="00B15302"/>
    <w:rsid w:val="00B40505"/>
    <w:rsid w:val="00B63B95"/>
    <w:rsid w:val="00B779A7"/>
    <w:rsid w:val="00BA1AEE"/>
    <w:rsid w:val="00C17BDC"/>
    <w:rsid w:val="00C50B6B"/>
    <w:rsid w:val="00C95BAA"/>
    <w:rsid w:val="00D72C7D"/>
    <w:rsid w:val="00E54289"/>
    <w:rsid w:val="00E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0416C"/>
  <w15:chartTrackingRefBased/>
  <w15:docId w15:val="{27D64148-FE74-4C75-9FF7-9B5B1F2D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2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2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2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2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2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2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2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2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2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2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2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2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2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2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2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2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2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28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89"/>
  </w:style>
  <w:style w:type="paragraph" w:styleId="Footer">
    <w:name w:val="footer"/>
    <w:basedOn w:val="Normal"/>
    <w:link w:val="FooterChar"/>
    <w:uiPriority w:val="99"/>
    <w:unhideWhenUsed/>
    <w:rsid w:val="00E54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89FC-6A3D-4399-B78B-DCA5C0D7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m, Hannah M</dc:creator>
  <cp:keywords/>
  <dc:description/>
  <cp:lastModifiedBy>Broom, Hannah M</cp:lastModifiedBy>
  <cp:revision>23</cp:revision>
  <dcterms:created xsi:type="dcterms:W3CDTF">2024-08-17T14:48:00Z</dcterms:created>
  <dcterms:modified xsi:type="dcterms:W3CDTF">2024-09-07T00:21:00Z</dcterms:modified>
</cp:coreProperties>
</file>